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56" w:rsidRPr="00CA4D20" w:rsidRDefault="00CB1D56" w:rsidP="00CB1D56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4B01349E" wp14:editId="084C5F41">
            <wp:extent cx="40005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56" w:rsidRPr="00CA4D20" w:rsidRDefault="00CB1D56" w:rsidP="00CB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B1D56" w:rsidRPr="00CA4D20" w:rsidRDefault="00CB1D56" w:rsidP="00CB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CB1D56" w:rsidRPr="00CA4D20" w:rsidRDefault="00CB1D56" w:rsidP="00CB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CB1D56" w:rsidRPr="00CA4D20" w:rsidRDefault="00CB1D56" w:rsidP="00CB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CB1D56" w:rsidRPr="00CA4D20" w:rsidRDefault="00CB1D56" w:rsidP="00CB1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B1D56" w:rsidRDefault="00CB1D56" w:rsidP="00CB1D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CB1D56" w:rsidRPr="00CA4D20" w:rsidRDefault="00CB1D56" w:rsidP="00CB1D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4B5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4B5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4</w:t>
      </w:r>
    </w:p>
    <w:p w:rsidR="00CB1D56" w:rsidRPr="00CA4D20" w:rsidRDefault="00CB1D56" w:rsidP="00CB1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CB1D56" w:rsidRDefault="00CB1D56" w:rsidP="00CB1D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6" w:rsidRPr="00362407" w:rsidRDefault="00CB1D56" w:rsidP="00CB1D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1FC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Ада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p w:rsidR="00CB1D56" w:rsidRPr="00CA4D20" w:rsidRDefault="00CB1D56" w:rsidP="00CB1D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6" w:rsidRPr="007E49A9" w:rsidRDefault="00CB1D56" w:rsidP="00CB1D5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</w:t>
      </w:r>
      <w:r w:rsidR="00FF4477">
        <w:rPr>
          <w:rFonts w:ascii="Times New Roman" w:hAnsi="Times New Roman" w:cs="Times New Roman"/>
          <w:sz w:val="28"/>
          <w:szCs w:val="28"/>
        </w:rPr>
        <w:t>женных Сил Российской Федерации</w:t>
      </w:r>
      <w:r w:rsidRPr="003057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51FC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1FC">
        <w:rPr>
          <w:rFonts w:ascii="Times New Roman" w:hAnsi="Times New Roman" w:cs="Times New Roman"/>
          <w:sz w:val="28"/>
          <w:szCs w:val="28"/>
        </w:rPr>
        <w:t>Ада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ьскохалее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FF4477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 w:rsidR="00601951">
        <w:rPr>
          <w:rFonts w:ascii="Times New Roman" w:hAnsi="Times New Roman" w:cs="Times New Roman"/>
          <w:sz w:val="28"/>
          <w:szCs w:val="28"/>
        </w:rPr>
        <w:t>Р</w:t>
      </w:r>
      <w:r w:rsidR="00601951" w:rsidRPr="007F51FC">
        <w:rPr>
          <w:rFonts w:ascii="Times New Roman" w:hAnsi="Times New Roman" w:cs="Times New Roman"/>
          <w:sz w:val="28"/>
          <w:szCs w:val="28"/>
        </w:rPr>
        <w:t>ядово</w:t>
      </w:r>
      <w:r w:rsidR="00601951">
        <w:rPr>
          <w:rFonts w:ascii="Times New Roman" w:hAnsi="Times New Roman" w:cs="Times New Roman"/>
          <w:sz w:val="28"/>
          <w:szCs w:val="28"/>
        </w:rPr>
        <w:t>й</w:t>
      </w:r>
      <w:r w:rsidR="00601951" w:rsidRPr="007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951" w:rsidRPr="007F51FC"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 w:rsidR="00601951" w:rsidRPr="007F51FC">
        <w:rPr>
          <w:rFonts w:ascii="Times New Roman" w:hAnsi="Times New Roman" w:cs="Times New Roman"/>
          <w:sz w:val="28"/>
          <w:szCs w:val="28"/>
        </w:rPr>
        <w:t xml:space="preserve"> </w:t>
      </w:r>
      <w:r w:rsidR="00601951">
        <w:rPr>
          <w:rFonts w:ascii="Times New Roman" w:hAnsi="Times New Roman" w:cs="Times New Roman"/>
          <w:sz w:val="28"/>
          <w:szCs w:val="28"/>
        </w:rPr>
        <w:t xml:space="preserve"> </w:t>
      </w:r>
      <w:r w:rsidR="00601951" w:rsidRPr="007F51FC">
        <w:rPr>
          <w:rFonts w:ascii="Times New Roman" w:hAnsi="Times New Roman" w:cs="Times New Roman"/>
          <w:sz w:val="28"/>
          <w:szCs w:val="28"/>
        </w:rPr>
        <w:t>Виктор Васильевич</w:t>
      </w:r>
      <w:r w:rsidR="00601951">
        <w:rPr>
          <w:rFonts w:ascii="Times New Roman" w:hAnsi="Times New Roman" w:cs="Times New Roman"/>
          <w:sz w:val="28"/>
          <w:szCs w:val="28"/>
        </w:rPr>
        <w:t>. 26.07.1993-30.12.2022</w:t>
      </w:r>
      <w:r w:rsidR="00601951" w:rsidRPr="00305743">
        <w:rPr>
          <w:rFonts w:ascii="Times New Roman" w:hAnsi="Times New Roman" w:cs="Times New Roman"/>
          <w:sz w:val="28"/>
          <w:szCs w:val="28"/>
        </w:rPr>
        <w:t xml:space="preserve"> </w:t>
      </w:r>
      <w:r w:rsidRPr="00305743">
        <w:rPr>
          <w:rFonts w:ascii="Times New Roman" w:hAnsi="Times New Roman" w:cs="Times New Roman"/>
          <w:sz w:val="28"/>
          <w:szCs w:val="28"/>
        </w:rPr>
        <w:lastRenderedPageBreak/>
        <w:t xml:space="preserve">Погиб при исполнении воинского долга  во время  специальной военной операции на Украине». </w:t>
      </w:r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FF4477" w:rsidRPr="00305743" w:rsidRDefault="00CB1D56" w:rsidP="00FF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</w:t>
      </w:r>
      <w:proofErr w:type="spellStart"/>
      <w:r w:rsidR="00601951">
        <w:rPr>
          <w:rFonts w:ascii="Times New Roman" w:hAnsi="Times New Roman" w:cs="Times New Roman"/>
          <w:sz w:val="28"/>
          <w:szCs w:val="28"/>
        </w:rPr>
        <w:t>Запольскохалее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43">
        <w:rPr>
          <w:rFonts w:ascii="Times New Roman" w:hAnsi="Times New Roman" w:cs="Times New Roman"/>
          <w:sz w:val="28"/>
          <w:szCs w:val="28"/>
        </w:rPr>
        <w:t>СОШ»</w:t>
      </w:r>
      <w:r w:rsidR="00FF4477" w:rsidRPr="00FF4477">
        <w:rPr>
          <w:rFonts w:ascii="Times New Roman" w:hAnsi="Times New Roman" w:cs="Times New Roman"/>
          <w:sz w:val="28"/>
          <w:szCs w:val="28"/>
        </w:rPr>
        <w:t xml:space="preserve"> </w:t>
      </w:r>
      <w:r w:rsidR="00FF4477">
        <w:rPr>
          <w:rFonts w:ascii="Times New Roman" w:hAnsi="Times New Roman" w:cs="Times New Roman"/>
          <w:sz w:val="28"/>
          <w:szCs w:val="28"/>
        </w:rPr>
        <w:t>Стародубского муниципального округа Брянской области</w:t>
      </w:r>
    </w:p>
    <w:p w:rsidR="00CB1D56" w:rsidRPr="00305743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477" w:rsidRPr="00CA4D20" w:rsidRDefault="00FF4477" w:rsidP="00FF4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4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CB1D56" w:rsidRPr="00CA4D20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B1D56" w:rsidRPr="00CA4D20" w:rsidRDefault="00CB1D56" w:rsidP="00CB1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6" w:rsidRPr="00CA4D20" w:rsidRDefault="00CB1D56" w:rsidP="00CB1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56" w:rsidRDefault="00CB1D56" w:rsidP="00CB1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83433" w:rsidRDefault="00CB1D56" w:rsidP="00CB1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883433" w:rsidRDefault="0088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 w:rsidP="00FF4477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Совета народных депутатов Стародубского муниципального округа Брянской области </w:t>
      </w:r>
    </w:p>
    <w:p w:rsidR="00FF4477" w:rsidRDefault="00FF4477" w:rsidP="00FF4477">
      <w:pPr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5FA3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3г. №344</w:t>
      </w:r>
      <w:bookmarkStart w:id="0" w:name="_GoBack"/>
      <w:bookmarkEnd w:id="0"/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477" w:rsidRDefault="00FF4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2840"/>
            <wp:effectExtent l="0" t="0" r="3175" b="0"/>
            <wp:docPr id="1" name="Рисунок 1" descr="C:\Users\Управляющий\Downloads\адаев в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ownloads\адаев вв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477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159B1"/>
    <w:rsid w:val="0042733A"/>
    <w:rsid w:val="00451240"/>
    <w:rsid w:val="0048019E"/>
    <w:rsid w:val="004B5D7F"/>
    <w:rsid w:val="004B5FA3"/>
    <w:rsid w:val="004E7003"/>
    <w:rsid w:val="00507124"/>
    <w:rsid w:val="00512454"/>
    <w:rsid w:val="00533503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845DA"/>
    <w:rsid w:val="00690D8F"/>
    <w:rsid w:val="00697EEC"/>
    <w:rsid w:val="006D5917"/>
    <w:rsid w:val="006E1C22"/>
    <w:rsid w:val="006F48FA"/>
    <w:rsid w:val="00747C38"/>
    <w:rsid w:val="00797B3A"/>
    <w:rsid w:val="00797D8A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504CB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C28-E29B-4C19-B598-31A3740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cp:lastPrinted>2023-05-25T08:48:00Z</cp:lastPrinted>
  <dcterms:created xsi:type="dcterms:W3CDTF">2023-05-23T12:13:00Z</dcterms:created>
  <dcterms:modified xsi:type="dcterms:W3CDTF">2023-05-31T11:28:00Z</dcterms:modified>
</cp:coreProperties>
</file>